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3B17" w14:textId="33E8DED3" w:rsidR="007657E1" w:rsidRDefault="007657E1" w:rsidP="007657E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C95689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中国能源研究会团体标准《 </w:t>
      </w:r>
      <w:r>
        <w:rPr>
          <w:rFonts w:ascii="仿宋_GB2312" w:eastAsia="仿宋_GB2312"/>
          <w:sz w:val="32"/>
          <w:szCs w:val="32"/>
        </w:rPr>
        <w:t xml:space="preserve">                   </w:t>
      </w:r>
      <w:r>
        <w:rPr>
          <w:rFonts w:ascii="仿宋_GB2312" w:eastAsia="仿宋_GB2312" w:hint="eastAsia"/>
          <w:sz w:val="32"/>
          <w:szCs w:val="32"/>
        </w:rPr>
        <w:t>》征求意见反馈表</w:t>
      </w:r>
    </w:p>
    <w:p w14:paraId="31BBA697" w14:textId="77777777" w:rsidR="007657E1" w:rsidRDefault="007657E1" w:rsidP="007657E1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54"/>
        <w:gridCol w:w="868"/>
        <w:gridCol w:w="308"/>
        <w:gridCol w:w="2107"/>
        <w:gridCol w:w="428"/>
        <w:gridCol w:w="1578"/>
        <w:gridCol w:w="2664"/>
        <w:gridCol w:w="451"/>
        <w:gridCol w:w="1352"/>
        <w:gridCol w:w="2866"/>
      </w:tblGrid>
      <w:tr w:rsidR="007657E1" w14:paraId="11AA9449" w14:textId="77777777" w:rsidTr="001F5298">
        <w:trPr>
          <w:trHeight w:hRule="exact" w:val="454"/>
        </w:trPr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C268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133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BD2" w14:textId="77777777" w:rsidR="007657E1" w:rsidRDefault="007657E1" w:rsidP="00764507">
            <w:pPr>
              <w:jc w:val="center"/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60B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B05" w14:textId="77777777" w:rsidR="007657E1" w:rsidRDefault="007657E1" w:rsidP="00764507">
            <w:pPr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5A6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4CE" w14:textId="77777777" w:rsidR="007657E1" w:rsidRDefault="007657E1" w:rsidP="00764507">
            <w:pPr>
              <w:jc w:val="center"/>
            </w:pPr>
          </w:p>
        </w:tc>
      </w:tr>
      <w:tr w:rsidR="001F5298" w14:paraId="6F69999B" w14:textId="77777777" w:rsidTr="001F5298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901" w14:textId="77777777" w:rsidR="001F5298" w:rsidRDefault="001F5298" w:rsidP="00764507">
            <w:pPr>
              <w:widowControl/>
              <w:jc w:val="left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FEE" w14:textId="3110759F" w:rsidR="001F5298" w:rsidRDefault="001F5298" w:rsidP="0076450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5F4" w14:textId="027AF897" w:rsidR="001F5298" w:rsidRDefault="001F5298" w:rsidP="00764507">
            <w:pPr>
              <w:jc w:val="center"/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E53" w14:textId="09638E1B" w:rsidR="001F5298" w:rsidRDefault="001F5298" w:rsidP="00764507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C45" w14:textId="3EBE1758" w:rsidR="001F5298" w:rsidRDefault="001F5298" w:rsidP="00764507">
            <w:pPr>
              <w:jc w:val="center"/>
            </w:pPr>
          </w:p>
        </w:tc>
      </w:tr>
      <w:tr w:rsidR="007657E1" w14:paraId="6D95D3FD" w14:textId="77777777" w:rsidTr="00764507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C7A5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具体意见和建议</w:t>
            </w:r>
          </w:p>
        </w:tc>
      </w:tr>
      <w:tr w:rsidR="007A5D47" w14:paraId="61B9120A" w14:textId="77777777" w:rsidTr="007A5D47">
        <w:trPr>
          <w:trHeight w:hRule="exact" w:val="68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2F4" w14:textId="77777777" w:rsidR="007A5D47" w:rsidRDefault="007A5D47" w:rsidP="0076450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FCD" w14:textId="7145B0CC" w:rsidR="007A5D47" w:rsidRDefault="007A5D47" w:rsidP="007A5D47">
            <w:pPr>
              <w:jc w:val="center"/>
            </w:pPr>
            <w:r>
              <w:rPr>
                <w:rFonts w:hint="eastAsia"/>
              </w:rPr>
              <w:t>标准</w:t>
            </w:r>
            <w:r w:rsidRPr="007A5D47">
              <w:rPr>
                <w:rFonts w:hint="eastAsia"/>
              </w:rPr>
              <w:t>章条或页码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E476" w14:textId="2A49F745" w:rsidR="007A5D47" w:rsidRDefault="007A5D47" w:rsidP="00764507">
            <w:pPr>
              <w:jc w:val="center"/>
            </w:pPr>
            <w:r w:rsidRPr="007A5D47"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80D" w14:textId="17E153CA" w:rsidR="007A5D47" w:rsidRDefault="007A5D47" w:rsidP="00764507">
            <w:pPr>
              <w:jc w:val="center"/>
            </w:pPr>
            <w:r w:rsidRPr="007A5D47">
              <w:rPr>
                <w:rFonts w:hint="eastAsia"/>
              </w:rPr>
              <w:t>意见或建议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6A1" w14:textId="77777777" w:rsidR="007A5D47" w:rsidRDefault="007A5D47" w:rsidP="00764507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7A5D47" w14:paraId="742B3D94" w14:textId="77777777" w:rsidTr="007A5D47">
        <w:trPr>
          <w:trHeight w:val="51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247" w14:textId="77777777" w:rsidR="007A5D47" w:rsidRDefault="007A5D47" w:rsidP="00764507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CB2" w14:textId="77777777" w:rsidR="007A5D47" w:rsidRDefault="007A5D47" w:rsidP="00764507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F5" w14:textId="77777777" w:rsidR="007A5D47" w:rsidRDefault="007A5D47" w:rsidP="0076450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DA1" w14:textId="430585B7" w:rsidR="007A5D47" w:rsidRDefault="007A5D47" w:rsidP="00764507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1B8" w14:textId="77777777" w:rsidR="007A5D47" w:rsidRDefault="007A5D47" w:rsidP="00764507">
            <w:pPr>
              <w:jc w:val="center"/>
            </w:pPr>
          </w:p>
        </w:tc>
      </w:tr>
      <w:tr w:rsidR="007A5D47" w14:paraId="070D1790" w14:textId="77777777" w:rsidTr="007A5D47">
        <w:trPr>
          <w:trHeight w:val="4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986" w14:textId="77777777" w:rsidR="007A5D47" w:rsidRDefault="007A5D47" w:rsidP="00764507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CBD" w14:textId="77777777" w:rsidR="007A5D47" w:rsidRDefault="007A5D47" w:rsidP="00764507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B5E" w14:textId="77777777" w:rsidR="007A5D47" w:rsidRDefault="007A5D47" w:rsidP="0076450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E4E" w14:textId="4C52D4E4" w:rsidR="007A5D47" w:rsidRDefault="007A5D47" w:rsidP="00764507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28B" w14:textId="77777777" w:rsidR="007A5D47" w:rsidRDefault="007A5D47" w:rsidP="00764507">
            <w:pPr>
              <w:jc w:val="center"/>
            </w:pPr>
          </w:p>
        </w:tc>
      </w:tr>
      <w:tr w:rsidR="007A5D47" w14:paraId="0A2EF088" w14:textId="77777777" w:rsidTr="007A5D47">
        <w:trPr>
          <w:trHeight w:val="45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11C" w14:textId="77777777" w:rsidR="007A5D47" w:rsidRDefault="007A5D47" w:rsidP="00764507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F93" w14:textId="77777777" w:rsidR="007A5D47" w:rsidRDefault="007A5D47" w:rsidP="00764507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681" w14:textId="77777777" w:rsidR="007A5D47" w:rsidRDefault="007A5D47" w:rsidP="0076450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148" w14:textId="3942F7F2" w:rsidR="007A5D47" w:rsidRDefault="007A5D47" w:rsidP="00764507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9B2" w14:textId="77777777" w:rsidR="007A5D47" w:rsidRDefault="007A5D47" w:rsidP="00764507">
            <w:pPr>
              <w:jc w:val="center"/>
            </w:pPr>
          </w:p>
        </w:tc>
      </w:tr>
      <w:tr w:rsidR="007A5D47" w14:paraId="1A3C411D" w14:textId="77777777" w:rsidTr="007A5D47">
        <w:trPr>
          <w:trHeight w:val="307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418" w14:textId="77777777" w:rsidR="007A5D47" w:rsidRDefault="007A5D47" w:rsidP="00764507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986" w14:textId="77777777" w:rsidR="007A5D47" w:rsidRDefault="007A5D47" w:rsidP="00764507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6D4" w14:textId="77777777" w:rsidR="007A5D47" w:rsidRDefault="007A5D47" w:rsidP="0076450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420" w14:textId="1B610575" w:rsidR="007A5D47" w:rsidRDefault="007A5D47" w:rsidP="00764507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D2D" w14:textId="77777777" w:rsidR="007A5D47" w:rsidRDefault="007A5D47" w:rsidP="00764507">
            <w:pPr>
              <w:jc w:val="center"/>
            </w:pPr>
          </w:p>
        </w:tc>
      </w:tr>
    </w:tbl>
    <w:p w14:paraId="149AC03E" w14:textId="77777777" w:rsidR="007657E1" w:rsidRDefault="007657E1" w:rsidP="007657E1"/>
    <w:p w14:paraId="4BEC36B5" w14:textId="1A15F234" w:rsidR="00001561" w:rsidRPr="007657E1" w:rsidRDefault="007657E1" w:rsidP="007657E1">
      <w:pPr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>请于</w:t>
      </w:r>
      <w:r w:rsidR="00B00C93">
        <w:t>10</w:t>
      </w:r>
      <w:r>
        <w:t>.</w:t>
      </w:r>
      <w:r w:rsidR="00B00C93">
        <w:t>8</w:t>
      </w:r>
      <w:r>
        <w:rPr>
          <w:rFonts w:hint="eastAsia"/>
        </w:rPr>
        <w:t>日前反馈中国能源研究会</w:t>
      </w:r>
      <w:r w:rsidR="005F795E">
        <w:rPr>
          <w:rFonts w:hint="eastAsia"/>
        </w:rPr>
        <w:t>信息通信</w:t>
      </w:r>
      <w:r>
        <w:rPr>
          <w:rFonts w:hint="eastAsia"/>
        </w:rPr>
        <w:t>专业委员会秘书处</w:t>
      </w:r>
      <w:r w:rsidR="00136853" w:rsidRPr="00136853">
        <w:t>icc@cers.org.cn</w:t>
      </w:r>
      <w:r w:rsidR="00474456">
        <w:t xml:space="preserve"> </w:t>
      </w:r>
      <w:r w:rsidR="00474456">
        <w:rPr>
          <w:rFonts w:hint="eastAsia"/>
        </w:rPr>
        <w:t xml:space="preserve"> </w:t>
      </w:r>
      <w:r w:rsidR="00474456">
        <w:t xml:space="preserve"> </w:t>
      </w:r>
      <w:r w:rsidR="00CF307D">
        <w:rPr>
          <w:rFonts w:hint="eastAsia"/>
        </w:rPr>
        <w:t>标准</w:t>
      </w:r>
      <w:r w:rsidR="000F6748">
        <w:rPr>
          <w:rFonts w:hint="eastAsia"/>
        </w:rPr>
        <w:t>文档</w:t>
      </w:r>
      <w:r w:rsidR="00CF307D">
        <w:rPr>
          <w:rFonts w:hint="eastAsia"/>
        </w:rPr>
        <w:t>密码获取联系：</w:t>
      </w:r>
      <w:r w:rsidR="00474456">
        <w:rPr>
          <w:rFonts w:hint="eastAsia"/>
        </w:rPr>
        <w:t>黄丽红</w:t>
      </w:r>
      <w:r w:rsidR="00474456">
        <w:rPr>
          <w:rFonts w:hint="eastAsia"/>
        </w:rPr>
        <w:t xml:space="preserve"> </w:t>
      </w:r>
      <w:r w:rsidR="00474456">
        <w:t>18041147382</w:t>
      </w:r>
      <w:r w:rsidR="00B630DB">
        <w:rPr>
          <w:rFonts w:hint="eastAsia"/>
        </w:rPr>
        <w:t>（手机同微信）</w:t>
      </w:r>
      <w:r w:rsidR="00167206">
        <w:t xml:space="preserve"> </w:t>
      </w:r>
    </w:p>
    <w:sectPr w:rsidR="00001561" w:rsidRPr="007657E1" w:rsidSect="007657E1">
      <w:footerReference w:type="default" r:id="rId9"/>
      <w:pgSz w:w="16838" w:h="11906" w:orient="landscape"/>
      <w:pgMar w:top="1797" w:right="1418" w:bottom="179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E5C1" w14:textId="77777777" w:rsidR="004B63F1" w:rsidRDefault="004B63F1">
      <w:r>
        <w:separator/>
      </w:r>
    </w:p>
  </w:endnote>
  <w:endnote w:type="continuationSeparator" w:id="0">
    <w:p w14:paraId="0864C8CD" w14:textId="77777777" w:rsidR="004B63F1" w:rsidRDefault="004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6DE0" w14:textId="77777777" w:rsidR="00001561" w:rsidRDefault="00E047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3C3A43A" w14:textId="77777777" w:rsidR="00B77CA3" w:rsidRDefault="00B77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BA09" w14:textId="77777777" w:rsidR="004B63F1" w:rsidRDefault="004B63F1">
      <w:r>
        <w:separator/>
      </w:r>
    </w:p>
  </w:footnote>
  <w:footnote w:type="continuationSeparator" w:id="0">
    <w:p w14:paraId="0B463476" w14:textId="77777777" w:rsidR="004B63F1" w:rsidRDefault="004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A27"/>
    <w:multiLevelType w:val="hybridMultilevel"/>
    <w:tmpl w:val="DF1E0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751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7434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9011A"/>
    <w:rsid w:val="009C0DE7"/>
    <w:rsid w:val="009C28E9"/>
    <w:rsid w:val="009C4130"/>
    <w:rsid w:val="009E3DE2"/>
    <w:rsid w:val="009F51DC"/>
    <w:rsid w:val="00A32B21"/>
    <w:rsid w:val="00A62DFD"/>
    <w:rsid w:val="00A93574"/>
    <w:rsid w:val="00A97188"/>
    <w:rsid w:val="00AA146A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5689"/>
    <w:rsid w:val="00C9666B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4AFF530D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155BB"/>
  <w15:docId w15:val="{A71902BA-9D13-4259-97D4-38999EEE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link w:val="a3"/>
    <w:rPr>
      <w:rFonts w:ascii="仿宋_GB2312"/>
      <w:kern w:val="2"/>
      <w:sz w:val="24"/>
      <w:szCs w:val="24"/>
    </w:rPr>
  </w:style>
  <w:style w:type="character" w:customStyle="1" w:styleId="a6">
    <w:name w:val="日期 字符"/>
    <w:link w:val="a5"/>
    <w:rPr>
      <w:kern w:val="2"/>
      <w:sz w:val="21"/>
      <w:szCs w:val="24"/>
    </w:rPr>
  </w:style>
  <w:style w:type="character" w:customStyle="1" w:styleId="1">
    <w:name w:val="页脚 字符1"/>
    <w:link w:val="a8"/>
    <w:rPr>
      <w:kern w:val="2"/>
      <w:sz w:val="18"/>
      <w:szCs w:val="18"/>
    </w:rPr>
  </w:style>
  <w:style w:type="character" w:customStyle="1" w:styleId="10">
    <w:name w:val="页眉 字符1"/>
    <w:link w:val="a9"/>
    <w:rPr>
      <w:kern w:val="2"/>
      <w:sz w:val="18"/>
      <w:szCs w:val="18"/>
    </w:rPr>
  </w:style>
  <w:style w:type="character" w:customStyle="1" w:styleId="aa">
    <w:name w:val="页眉 字符"/>
    <w:basedOn w:val="a0"/>
    <w:uiPriority w:val="99"/>
  </w:style>
  <w:style w:type="character" w:customStyle="1" w:styleId="ab">
    <w:name w:val="页脚 字符"/>
    <w:basedOn w:val="a0"/>
    <w:uiPriority w:val="99"/>
  </w:style>
  <w:style w:type="character" w:customStyle="1" w:styleId="NormalCharacter">
    <w:name w:val="NormalCharacter"/>
    <w:semiHidden/>
    <w:qFormat/>
  </w:style>
  <w:style w:type="paragraph" w:styleId="ac">
    <w:name w:val="List Paragraph"/>
    <w:basedOn w:val="a"/>
    <w:uiPriority w:val="99"/>
    <w:rsid w:val="003B1570"/>
    <w:pPr>
      <w:ind w:firstLineChars="200" w:firstLine="420"/>
    </w:pPr>
  </w:style>
  <w:style w:type="character" w:styleId="ad">
    <w:name w:val="Hyperlink"/>
    <w:basedOn w:val="a0"/>
    <w:rsid w:val="003B157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B1570"/>
    <w:rPr>
      <w:color w:val="605E5C"/>
      <w:shd w:val="clear" w:color="auto" w:fill="E1DFDD"/>
    </w:rPr>
  </w:style>
  <w:style w:type="table" w:styleId="af">
    <w:name w:val="Table Grid"/>
    <w:basedOn w:val="a1"/>
    <w:rsid w:val="003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19B07-F24C-4EF2-B99D-07DC06F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8</Characters>
  <Application>Microsoft Office Word</Application>
  <DocSecurity>0</DocSecurity>
  <Lines>1</Lines>
  <Paragraphs>1</Paragraphs>
  <ScaleCrop>false</ScaleCrop>
  <Company>admi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订《中国能源发展报告（2011）》的函</dc:title>
  <dc:creator>admin</dc:creator>
  <cp:lastModifiedBy>summer H</cp:lastModifiedBy>
  <cp:revision>4</cp:revision>
  <cp:lastPrinted>2022-03-14T02:29:00Z</cp:lastPrinted>
  <dcterms:created xsi:type="dcterms:W3CDTF">2023-09-07T09:01:00Z</dcterms:created>
  <dcterms:modified xsi:type="dcterms:W3CDTF">2023-09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C1BD27600DEB4E46A34AF9E4F2ECA600</vt:lpwstr>
  </property>
</Properties>
</file>